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A318B" w14:textId="77777777" w:rsidR="00F85E7C" w:rsidRDefault="00F85E7C" w:rsidP="004F5204">
      <w:pPr>
        <w:jc w:val="both"/>
        <w:rPr>
          <w:sz w:val="28"/>
          <w:szCs w:val="28"/>
        </w:rPr>
      </w:pPr>
    </w:p>
    <w:p w14:paraId="45102F09" w14:textId="77777777" w:rsidR="00F85E7C" w:rsidRDefault="00F85E7C" w:rsidP="004F5204">
      <w:pPr>
        <w:jc w:val="both"/>
        <w:rPr>
          <w:sz w:val="28"/>
          <w:szCs w:val="28"/>
        </w:rPr>
      </w:pPr>
    </w:p>
    <w:p w14:paraId="4980E2D7" w14:textId="77777777" w:rsidR="00F85E7C" w:rsidRDefault="00F85E7C" w:rsidP="004F5204">
      <w:pPr>
        <w:jc w:val="both"/>
        <w:rPr>
          <w:sz w:val="28"/>
          <w:szCs w:val="28"/>
        </w:rPr>
      </w:pPr>
    </w:p>
    <w:p w14:paraId="2929D1AB" w14:textId="77777777" w:rsidR="00F85E7C" w:rsidRDefault="00F85E7C" w:rsidP="004F5204">
      <w:pPr>
        <w:jc w:val="both"/>
        <w:rPr>
          <w:sz w:val="28"/>
          <w:szCs w:val="28"/>
        </w:rPr>
      </w:pPr>
    </w:p>
    <w:p w14:paraId="4E2CBE13" w14:textId="77777777" w:rsidR="00F85E7C" w:rsidRDefault="00F85E7C" w:rsidP="004F5204">
      <w:pPr>
        <w:jc w:val="both"/>
        <w:rPr>
          <w:sz w:val="28"/>
          <w:szCs w:val="28"/>
        </w:rPr>
      </w:pPr>
    </w:p>
    <w:p w14:paraId="6ECFECC8" w14:textId="77777777" w:rsidR="00F85E7C" w:rsidRDefault="00F85E7C" w:rsidP="004F5204">
      <w:pPr>
        <w:jc w:val="both"/>
        <w:rPr>
          <w:sz w:val="28"/>
          <w:szCs w:val="28"/>
        </w:rPr>
      </w:pPr>
    </w:p>
    <w:p w14:paraId="6D72D791" w14:textId="77777777" w:rsidR="00F85E7C" w:rsidRDefault="00F85E7C" w:rsidP="004F5204">
      <w:pPr>
        <w:jc w:val="both"/>
        <w:rPr>
          <w:sz w:val="28"/>
          <w:szCs w:val="28"/>
        </w:rPr>
      </w:pPr>
    </w:p>
    <w:p w14:paraId="3F288C3E" w14:textId="77777777" w:rsidR="00F85E7C" w:rsidRDefault="00F85E7C" w:rsidP="004F5204">
      <w:pPr>
        <w:jc w:val="both"/>
        <w:rPr>
          <w:sz w:val="28"/>
          <w:szCs w:val="28"/>
        </w:rPr>
      </w:pPr>
    </w:p>
    <w:p w14:paraId="343CF224" w14:textId="77777777" w:rsidR="00F85E7C" w:rsidRDefault="00F85E7C" w:rsidP="004F5204">
      <w:pPr>
        <w:jc w:val="both"/>
        <w:rPr>
          <w:sz w:val="28"/>
          <w:szCs w:val="28"/>
        </w:rPr>
      </w:pPr>
    </w:p>
    <w:p w14:paraId="35A57B43" w14:textId="77777777" w:rsidR="00F85E7C" w:rsidRDefault="00F85E7C" w:rsidP="004F5204">
      <w:pPr>
        <w:jc w:val="both"/>
        <w:rPr>
          <w:sz w:val="28"/>
          <w:szCs w:val="28"/>
        </w:rPr>
      </w:pPr>
    </w:p>
    <w:p w14:paraId="64F3E02B" w14:textId="4DC3F5F2" w:rsidR="00F85E7C" w:rsidRDefault="00F85E7C" w:rsidP="004F5204">
      <w:pPr>
        <w:jc w:val="both"/>
        <w:rPr>
          <w:sz w:val="28"/>
          <w:szCs w:val="28"/>
        </w:rPr>
      </w:pPr>
    </w:p>
    <w:p w14:paraId="71BF3501" w14:textId="77777777" w:rsidR="00DD151D" w:rsidRDefault="00DD151D" w:rsidP="004F5204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85E7C" w14:paraId="65D3A8B6" w14:textId="77777777" w:rsidTr="00F85E7C">
        <w:tc>
          <w:tcPr>
            <w:tcW w:w="4077" w:type="dxa"/>
          </w:tcPr>
          <w:p w14:paraId="4660657E" w14:textId="77777777" w:rsidR="00F85E7C" w:rsidRDefault="00F85E7C" w:rsidP="00F85E7C">
            <w:pPr>
              <w:rPr>
                <w:sz w:val="28"/>
                <w:szCs w:val="28"/>
              </w:rPr>
            </w:pPr>
          </w:p>
          <w:p w14:paraId="71436500" w14:textId="77777777" w:rsidR="00F85E7C" w:rsidRDefault="00F85E7C" w:rsidP="00F85E7C">
            <w:pPr>
              <w:rPr>
                <w:sz w:val="28"/>
                <w:szCs w:val="28"/>
              </w:rPr>
            </w:pPr>
          </w:p>
          <w:p w14:paraId="3C9119C5" w14:textId="7B22632B" w:rsidR="00F85E7C" w:rsidRP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85E7C">
              <w:rPr>
                <w:sz w:val="28"/>
                <w:szCs w:val="28"/>
              </w:rPr>
              <w:t xml:space="preserve"> проведении  </w:t>
            </w:r>
          </w:p>
          <w:p w14:paraId="25967E99" w14:textId="77777777" w:rsidR="00F85E7C" w:rsidRP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 xml:space="preserve">специализированной ярмарки </w:t>
            </w:r>
          </w:p>
          <w:p w14:paraId="198379DE" w14:textId="44A8678B" w:rsidR="00F85E7C" w:rsidRP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>«Лыжня</w:t>
            </w:r>
            <w:r>
              <w:rPr>
                <w:sz w:val="28"/>
                <w:szCs w:val="28"/>
              </w:rPr>
              <w:t xml:space="preserve">       </w:t>
            </w:r>
            <w:r w:rsidRPr="00F85E7C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  </w:t>
            </w:r>
            <w:r w:rsidRPr="00F85E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85E7C">
              <w:rPr>
                <w:sz w:val="28"/>
                <w:szCs w:val="28"/>
              </w:rPr>
              <w:t xml:space="preserve">2024» </w:t>
            </w:r>
          </w:p>
          <w:p w14:paraId="63E6FBA9" w14:textId="77777777" w:rsidR="00F85E7C" w:rsidRP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 xml:space="preserve">на территории Карталинского </w:t>
            </w:r>
          </w:p>
          <w:p w14:paraId="2F515D35" w14:textId="77777777" w:rsidR="00F85E7C" w:rsidRDefault="00F85E7C" w:rsidP="00F85E7C">
            <w:pPr>
              <w:rPr>
                <w:sz w:val="28"/>
                <w:szCs w:val="28"/>
              </w:rPr>
            </w:pPr>
            <w:r w:rsidRPr="00F85E7C">
              <w:rPr>
                <w:sz w:val="28"/>
                <w:szCs w:val="28"/>
              </w:rPr>
              <w:t>муниципального района</w:t>
            </w:r>
          </w:p>
          <w:p w14:paraId="26715B98" w14:textId="77777777" w:rsidR="00F85E7C" w:rsidRDefault="00F85E7C" w:rsidP="004F5204">
            <w:pPr>
              <w:jc w:val="both"/>
              <w:rPr>
                <w:sz w:val="28"/>
                <w:szCs w:val="28"/>
              </w:rPr>
            </w:pPr>
          </w:p>
        </w:tc>
      </w:tr>
    </w:tbl>
    <w:p w14:paraId="0B0A90A2" w14:textId="77777777" w:rsidR="00F85E7C" w:rsidRDefault="00F85E7C" w:rsidP="004F5204">
      <w:pPr>
        <w:jc w:val="both"/>
        <w:rPr>
          <w:sz w:val="28"/>
          <w:szCs w:val="28"/>
        </w:rPr>
      </w:pPr>
    </w:p>
    <w:p w14:paraId="5ED94721" w14:textId="6FFF1918" w:rsidR="00942EBE" w:rsidRPr="00F85E7C" w:rsidRDefault="00916F59" w:rsidP="00F85E7C">
      <w:pPr>
        <w:tabs>
          <w:tab w:val="left" w:pos="709"/>
        </w:tabs>
        <w:jc w:val="both"/>
        <w:rPr>
          <w:sz w:val="28"/>
          <w:szCs w:val="28"/>
        </w:rPr>
      </w:pPr>
      <w:r w:rsidRPr="00F85E7C">
        <w:rPr>
          <w:sz w:val="28"/>
          <w:szCs w:val="28"/>
        </w:rPr>
        <w:t xml:space="preserve">    </w:t>
      </w:r>
      <w:r w:rsidR="00942EBE" w:rsidRPr="00F85E7C">
        <w:rPr>
          <w:sz w:val="28"/>
          <w:szCs w:val="28"/>
        </w:rPr>
        <w:t xml:space="preserve">    </w:t>
      </w:r>
      <w:r w:rsidR="00F85E7C">
        <w:rPr>
          <w:sz w:val="28"/>
          <w:szCs w:val="28"/>
        </w:rPr>
        <w:t xml:space="preserve">  </w:t>
      </w:r>
      <w:r w:rsidR="0007225F" w:rsidRPr="00F85E7C">
        <w:rPr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="0007225F" w:rsidRPr="00F85E7C"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</w:t>
      </w:r>
      <w:r w:rsidR="00DD151D">
        <w:rPr>
          <w:color w:val="000000"/>
          <w:sz w:val="28"/>
          <w:szCs w:val="28"/>
          <w:shd w:val="clear" w:color="auto" w:fill="FFFFFF"/>
        </w:rPr>
        <w:t>ем</w:t>
      </w:r>
      <w:r w:rsidR="0007225F" w:rsidRPr="00F85E7C">
        <w:rPr>
          <w:color w:val="000000"/>
          <w:sz w:val="28"/>
          <w:szCs w:val="28"/>
          <w:shd w:val="clear" w:color="auto" w:fill="FFFFFF"/>
        </w:rPr>
        <w:t xml:space="preserve"> от 04.12.2019 года № 760-р),</w:t>
      </w:r>
    </w:p>
    <w:p w14:paraId="508AB15B" w14:textId="5FC47C6E" w:rsidR="00E3738F" w:rsidRPr="00F85E7C" w:rsidRDefault="00942EBE" w:rsidP="00F85E7C">
      <w:pPr>
        <w:jc w:val="both"/>
        <w:rPr>
          <w:sz w:val="28"/>
          <w:szCs w:val="28"/>
        </w:rPr>
      </w:pPr>
      <w:r w:rsidRPr="00F85E7C">
        <w:rPr>
          <w:sz w:val="28"/>
          <w:szCs w:val="28"/>
        </w:rPr>
        <w:t xml:space="preserve">         </w:t>
      </w:r>
      <w:r w:rsidR="00E3738F" w:rsidRPr="00F85E7C">
        <w:rPr>
          <w:sz w:val="28"/>
          <w:szCs w:val="28"/>
        </w:rPr>
        <w:t>1. Организовать</w:t>
      </w:r>
      <w:r w:rsidR="0067372F" w:rsidRPr="00F85E7C">
        <w:rPr>
          <w:sz w:val="28"/>
          <w:szCs w:val="28"/>
        </w:rPr>
        <w:t xml:space="preserve"> проведение</w:t>
      </w:r>
      <w:r w:rsidR="00E3738F" w:rsidRPr="00F85E7C">
        <w:rPr>
          <w:sz w:val="28"/>
          <w:szCs w:val="28"/>
        </w:rPr>
        <w:t xml:space="preserve"> специализированн</w:t>
      </w:r>
      <w:r w:rsidR="0067372F" w:rsidRPr="00F85E7C">
        <w:rPr>
          <w:sz w:val="28"/>
          <w:szCs w:val="28"/>
        </w:rPr>
        <w:t>ой</w:t>
      </w:r>
      <w:r w:rsidR="00E3738F" w:rsidRPr="00F85E7C">
        <w:rPr>
          <w:sz w:val="28"/>
          <w:szCs w:val="28"/>
        </w:rPr>
        <w:t xml:space="preserve"> ярмарк</w:t>
      </w:r>
      <w:r w:rsidR="0067372F" w:rsidRPr="00F85E7C">
        <w:rPr>
          <w:sz w:val="28"/>
          <w:szCs w:val="28"/>
        </w:rPr>
        <w:t>и</w:t>
      </w:r>
      <w:r w:rsidR="00E3738F" w:rsidRPr="00F85E7C">
        <w:rPr>
          <w:sz w:val="28"/>
          <w:szCs w:val="28"/>
        </w:rPr>
        <w:t xml:space="preserve"> </w:t>
      </w:r>
      <w:r w:rsidR="001321D6" w:rsidRPr="00F85E7C">
        <w:rPr>
          <w:sz w:val="28"/>
          <w:szCs w:val="28"/>
        </w:rPr>
        <w:t xml:space="preserve">«Лыжня России 2024» </w:t>
      </w:r>
      <w:r w:rsidR="00E3738F" w:rsidRPr="00F85E7C">
        <w:rPr>
          <w:sz w:val="28"/>
          <w:szCs w:val="28"/>
        </w:rPr>
        <w:t xml:space="preserve">на территории Карталинского </w:t>
      </w:r>
      <w:r w:rsidR="001321D6" w:rsidRPr="00F85E7C">
        <w:rPr>
          <w:sz w:val="28"/>
          <w:szCs w:val="28"/>
        </w:rPr>
        <w:t>муниципального района</w:t>
      </w:r>
      <w:r w:rsidR="00E3738F" w:rsidRPr="00F85E7C">
        <w:rPr>
          <w:sz w:val="28"/>
          <w:szCs w:val="28"/>
        </w:rPr>
        <w:t xml:space="preserve"> (далее именуется – Ярмарка)</w:t>
      </w:r>
      <w:r w:rsidR="00A36DE1" w:rsidRPr="00F85E7C">
        <w:rPr>
          <w:sz w:val="28"/>
          <w:szCs w:val="28"/>
        </w:rPr>
        <w:t xml:space="preserve"> </w:t>
      </w:r>
      <w:r w:rsidR="001321D6" w:rsidRPr="00F85E7C">
        <w:rPr>
          <w:sz w:val="28"/>
          <w:szCs w:val="28"/>
        </w:rPr>
        <w:t xml:space="preserve">10 февраля </w:t>
      </w:r>
      <w:r w:rsidR="0007225F" w:rsidRPr="00F85E7C">
        <w:rPr>
          <w:sz w:val="28"/>
          <w:szCs w:val="28"/>
        </w:rPr>
        <w:t>2024</w:t>
      </w:r>
      <w:r w:rsidR="00001068" w:rsidRPr="00F85E7C">
        <w:rPr>
          <w:sz w:val="28"/>
          <w:szCs w:val="28"/>
        </w:rPr>
        <w:t xml:space="preserve"> год</w:t>
      </w:r>
      <w:r w:rsidR="002E630D">
        <w:rPr>
          <w:sz w:val="28"/>
          <w:szCs w:val="28"/>
        </w:rPr>
        <w:t>а</w:t>
      </w:r>
      <w:r w:rsidR="00E3738F" w:rsidRPr="00F85E7C">
        <w:rPr>
          <w:sz w:val="28"/>
          <w:szCs w:val="28"/>
        </w:rPr>
        <w:t>.</w:t>
      </w:r>
    </w:p>
    <w:p w14:paraId="73C2BDE8" w14:textId="77777777" w:rsidR="00E3738F" w:rsidRPr="00F85E7C" w:rsidRDefault="00E3738F" w:rsidP="00F85E7C">
      <w:pPr>
        <w:ind w:firstLine="709"/>
        <w:jc w:val="both"/>
        <w:rPr>
          <w:sz w:val="28"/>
          <w:szCs w:val="28"/>
        </w:rPr>
      </w:pPr>
      <w:r w:rsidRPr="00F85E7C">
        <w:rPr>
          <w:sz w:val="28"/>
          <w:szCs w:val="28"/>
        </w:rPr>
        <w:t>2. Отделу экономик</w:t>
      </w:r>
      <w:r w:rsidR="0067372F" w:rsidRPr="00F85E7C">
        <w:rPr>
          <w:sz w:val="28"/>
          <w:szCs w:val="28"/>
        </w:rPr>
        <w:t>и</w:t>
      </w:r>
      <w:r w:rsidRPr="00F85E7C">
        <w:rPr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14:paraId="10FC62EC" w14:textId="77777777" w:rsidR="00E3738F" w:rsidRPr="00F85E7C" w:rsidRDefault="00942EBE" w:rsidP="00F85E7C">
      <w:pPr>
        <w:jc w:val="both"/>
        <w:rPr>
          <w:color w:val="000000"/>
          <w:sz w:val="28"/>
          <w:szCs w:val="28"/>
        </w:rPr>
      </w:pPr>
      <w:r w:rsidRPr="00F85E7C">
        <w:rPr>
          <w:sz w:val="28"/>
          <w:szCs w:val="28"/>
        </w:rPr>
        <w:t xml:space="preserve">       </w:t>
      </w:r>
      <w:r w:rsidR="00BD2F29" w:rsidRPr="00F85E7C">
        <w:rPr>
          <w:sz w:val="28"/>
          <w:szCs w:val="28"/>
        </w:rPr>
        <w:t xml:space="preserve">   </w:t>
      </w:r>
      <w:r w:rsidR="00E3738F" w:rsidRPr="00F85E7C">
        <w:rPr>
          <w:sz w:val="28"/>
          <w:szCs w:val="28"/>
        </w:rPr>
        <w:t>3.</w:t>
      </w:r>
      <w:r w:rsidR="00E3738F" w:rsidRPr="00F85E7C">
        <w:rPr>
          <w:rStyle w:val="s1"/>
          <w:color w:val="000000"/>
          <w:sz w:val="28"/>
          <w:szCs w:val="28"/>
        </w:rPr>
        <w:t xml:space="preserve"> Утвердить план мероприятий по организации Я</w:t>
      </w:r>
      <w:r w:rsidR="00001068" w:rsidRPr="00F85E7C">
        <w:rPr>
          <w:rStyle w:val="s1"/>
          <w:color w:val="000000"/>
          <w:sz w:val="28"/>
          <w:szCs w:val="28"/>
        </w:rPr>
        <w:t>рмарки</w:t>
      </w:r>
      <w:r w:rsidR="00AF0575" w:rsidRPr="00F85E7C">
        <w:rPr>
          <w:rStyle w:val="s1"/>
          <w:color w:val="000000"/>
          <w:sz w:val="28"/>
          <w:szCs w:val="28"/>
        </w:rPr>
        <w:t xml:space="preserve"> </w:t>
      </w:r>
      <w:r w:rsidR="00BD2F29" w:rsidRPr="00F85E7C">
        <w:rPr>
          <w:sz w:val="28"/>
          <w:szCs w:val="28"/>
        </w:rPr>
        <w:t xml:space="preserve">на </w:t>
      </w:r>
      <w:r w:rsidR="00001068" w:rsidRPr="00F85E7C">
        <w:rPr>
          <w:sz w:val="28"/>
          <w:szCs w:val="28"/>
        </w:rPr>
        <w:t xml:space="preserve">территории Карталинского </w:t>
      </w:r>
      <w:r w:rsidR="001321D6" w:rsidRPr="00F85E7C">
        <w:rPr>
          <w:sz w:val="28"/>
          <w:szCs w:val="28"/>
        </w:rPr>
        <w:t>муниципального района (станция Начальное)</w:t>
      </w:r>
      <w:r w:rsidR="00BD2F29" w:rsidRPr="00F85E7C">
        <w:rPr>
          <w:sz w:val="28"/>
          <w:szCs w:val="28"/>
        </w:rPr>
        <w:t>.</w:t>
      </w:r>
    </w:p>
    <w:p w14:paraId="3D6BB21B" w14:textId="3F1471BA" w:rsidR="00E3738F" w:rsidRPr="00F85E7C" w:rsidRDefault="00BD2F29" w:rsidP="00F85E7C">
      <w:pPr>
        <w:jc w:val="both"/>
        <w:rPr>
          <w:rStyle w:val="s1"/>
          <w:color w:val="000000"/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lastRenderedPageBreak/>
        <w:t xml:space="preserve">         </w:t>
      </w:r>
      <w:r w:rsidR="007C6D7C" w:rsidRPr="00F85E7C">
        <w:rPr>
          <w:rStyle w:val="s1"/>
          <w:color w:val="000000"/>
          <w:sz w:val="28"/>
          <w:szCs w:val="28"/>
        </w:rPr>
        <w:t>4</w:t>
      </w:r>
      <w:r w:rsidR="00E3738F" w:rsidRPr="00F85E7C">
        <w:rPr>
          <w:rStyle w:val="s1"/>
          <w:color w:val="000000"/>
          <w:sz w:val="28"/>
          <w:szCs w:val="28"/>
        </w:rPr>
        <w:t>. Индивидуальным предпр</w:t>
      </w:r>
      <w:r w:rsidR="00001068" w:rsidRPr="00F85E7C">
        <w:rPr>
          <w:rStyle w:val="s1"/>
          <w:color w:val="000000"/>
          <w:sz w:val="28"/>
          <w:szCs w:val="28"/>
        </w:rPr>
        <w:t>инимателям и</w:t>
      </w:r>
      <w:r w:rsidR="00E3738F" w:rsidRPr="00F85E7C">
        <w:rPr>
          <w:rStyle w:val="s1"/>
          <w:color w:val="000000"/>
          <w:sz w:val="28"/>
          <w:szCs w:val="28"/>
        </w:rPr>
        <w:t xml:space="preserve"> юридическим лицам, </w:t>
      </w:r>
      <w:r w:rsidR="00001068" w:rsidRPr="00F85E7C">
        <w:rPr>
          <w:rStyle w:val="s1"/>
          <w:color w:val="000000"/>
          <w:sz w:val="28"/>
          <w:szCs w:val="28"/>
        </w:rPr>
        <w:t>(далее именую</w:t>
      </w:r>
      <w:r w:rsidR="0067372F" w:rsidRPr="00F85E7C">
        <w:rPr>
          <w:rStyle w:val="s1"/>
          <w:color w:val="000000"/>
          <w:sz w:val="28"/>
          <w:szCs w:val="28"/>
        </w:rPr>
        <w:t>тся – Участники Я</w:t>
      </w:r>
      <w:r w:rsidR="00E3738F" w:rsidRPr="00F85E7C">
        <w:rPr>
          <w:rStyle w:val="s1"/>
          <w:color w:val="000000"/>
          <w:sz w:val="28"/>
          <w:szCs w:val="28"/>
        </w:rPr>
        <w:t>рмарки), желающим реализовать п</w:t>
      </w:r>
      <w:r w:rsidR="00DD151D">
        <w:rPr>
          <w:rStyle w:val="s1"/>
          <w:color w:val="000000"/>
          <w:sz w:val="28"/>
          <w:szCs w:val="28"/>
        </w:rPr>
        <w:t xml:space="preserve">родукцию </w:t>
      </w:r>
      <w:r w:rsidR="00E3738F" w:rsidRPr="00F85E7C">
        <w:rPr>
          <w:rStyle w:val="s1"/>
          <w:color w:val="000000"/>
          <w:sz w:val="28"/>
          <w:szCs w:val="28"/>
        </w:rPr>
        <w:t>необходимо:</w:t>
      </w:r>
    </w:p>
    <w:p w14:paraId="679C7C64" w14:textId="77777777" w:rsidR="00E3738F" w:rsidRPr="00F85E7C" w:rsidRDefault="00E3738F" w:rsidP="00F85E7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t xml:space="preserve">1) </w:t>
      </w:r>
      <w:r w:rsidR="007C6D7C" w:rsidRPr="00F85E7C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</w:t>
      </w:r>
      <w:r w:rsidR="00AF0575" w:rsidRPr="00F85E7C">
        <w:rPr>
          <w:rStyle w:val="s1"/>
          <w:color w:val="000000"/>
          <w:sz w:val="28"/>
          <w:szCs w:val="28"/>
        </w:rPr>
        <w:t xml:space="preserve"> и пропуска</w:t>
      </w:r>
      <w:r w:rsidR="007C6D7C" w:rsidRPr="00F85E7C">
        <w:rPr>
          <w:rStyle w:val="s1"/>
          <w:color w:val="000000"/>
          <w:sz w:val="28"/>
          <w:szCs w:val="28"/>
        </w:rPr>
        <w:t xml:space="preserve"> на размещение торгового объекта</w:t>
      </w:r>
      <w:r w:rsidRPr="00F85E7C">
        <w:rPr>
          <w:rStyle w:val="s1"/>
          <w:color w:val="000000"/>
          <w:sz w:val="28"/>
          <w:szCs w:val="28"/>
        </w:rPr>
        <w:t>;</w:t>
      </w:r>
    </w:p>
    <w:p w14:paraId="795CE636" w14:textId="77777777" w:rsidR="00E3738F" w:rsidRPr="00F85E7C" w:rsidRDefault="00E3738F" w:rsidP="00F85E7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7BF8964E" w14:textId="77777777" w:rsidR="00BD2F29" w:rsidRPr="00F85E7C" w:rsidRDefault="00E3738F" w:rsidP="00F85E7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t xml:space="preserve">3) </w:t>
      </w:r>
      <w:r w:rsidR="00BD2F29" w:rsidRPr="00F85E7C">
        <w:rPr>
          <w:rStyle w:val="s1"/>
          <w:color w:val="000000"/>
          <w:sz w:val="28"/>
          <w:szCs w:val="28"/>
        </w:rPr>
        <w:t>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0AAB35BC" w14:textId="77777777" w:rsidR="007C6D7C" w:rsidRPr="00F85E7C" w:rsidRDefault="00BD2F29" w:rsidP="00F85E7C">
      <w:pPr>
        <w:ind w:firstLine="709"/>
        <w:jc w:val="both"/>
        <w:rPr>
          <w:sz w:val="28"/>
          <w:szCs w:val="28"/>
        </w:rPr>
      </w:pPr>
      <w:r w:rsidRPr="00F85E7C">
        <w:rPr>
          <w:rStyle w:val="s1"/>
          <w:color w:val="000000"/>
          <w:sz w:val="28"/>
          <w:szCs w:val="28"/>
        </w:rPr>
        <w:t xml:space="preserve"> 4) </w:t>
      </w:r>
      <w:r w:rsidR="0007225F" w:rsidRPr="00F85E7C">
        <w:rPr>
          <w:sz w:val="28"/>
          <w:szCs w:val="28"/>
        </w:rPr>
        <w:t>иметь при себе в течение</w:t>
      </w:r>
      <w:r w:rsidRPr="00F85E7C">
        <w:rPr>
          <w:sz w:val="28"/>
          <w:szCs w:val="28"/>
        </w:rPr>
        <w:t xml:space="preserve"> всего времени работы и предъявлять по требованию контролирующих органов: </w:t>
      </w:r>
    </w:p>
    <w:p w14:paraId="65392976" w14:textId="77777777" w:rsidR="007C6D7C" w:rsidRPr="00F85E7C" w:rsidRDefault="00BD2F29" w:rsidP="00F85E7C">
      <w:pPr>
        <w:ind w:firstLine="709"/>
        <w:jc w:val="both"/>
        <w:rPr>
          <w:sz w:val="28"/>
          <w:szCs w:val="28"/>
        </w:rPr>
      </w:pPr>
      <w:r w:rsidRPr="00F85E7C">
        <w:rPr>
          <w:sz w:val="28"/>
          <w:szCs w:val="28"/>
        </w:rPr>
        <w:t xml:space="preserve">разрешение на размещение торгового объекта; </w:t>
      </w:r>
    </w:p>
    <w:p w14:paraId="5CF88E99" w14:textId="77777777" w:rsidR="00E3738F" w:rsidRPr="00F85E7C" w:rsidRDefault="007C6D7C" w:rsidP="00F85E7C">
      <w:pPr>
        <w:ind w:firstLine="709"/>
        <w:jc w:val="both"/>
        <w:rPr>
          <w:rStyle w:val="s1"/>
          <w:sz w:val="28"/>
          <w:szCs w:val="28"/>
        </w:rPr>
      </w:pPr>
      <w:r w:rsidRPr="00F85E7C">
        <w:rPr>
          <w:sz w:val="28"/>
          <w:szCs w:val="28"/>
        </w:rPr>
        <w:t>документы</w:t>
      </w:r>
      <w:r w:rsidR="00BD2F29" w:rsidRPr="00F85E7C">
        <w:rPr>
          <w:sz w:val="28"/>
          <w:szCs w:val="28"/>
        </w:rPr>
        <w:t>, удостоверяющие личность продавца</w:t>
      </w:r>
      <w:r w:rsidRPr="00F85E7C">
        <w:rPr>
          <w:sz w:val="28"/>
          <w:szCs w:val="28"/>
        </w:rPr>
        <w:t>.</w:t>
      </w:r>
    </w:p>
    <w:p w14:paraId="468371A7" w14:textId="77777777" w:rsidR="00E3738F" w:rsidRPr="00F85E7C" w:rsidRDefault="007C6D7C" w:rsidP="00F85E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E7C">
        <w:rPr>
          <w:color w:val="000000"/>
          <w:sz w:val="28"/>
          <w:szCs w:val="28"/>
        </w:rPr>
        <w:t>5</w:t>
      </w:r>
      <w:r w:rsidR="00E3738F" w:rsidRPr="00F85E7C">
        <w:rPr>
          <w:sz w:val="28"/>
          <w:szCs w:val="28"/>
        </w:rPr>
        <w:t xml:space="preserve">. Разместить настоящее </w:t>
      </w:r>
      <w:r w:rsidR="00916F59" w:rsidRPr="00F85E7C">
        <w:rPr>
          <w:sz w:val="28"/>
          <w:szCs w:val="28"/>
        </w:rPr>
        <w:t>распоряжение</w:t>
      </w:r>
      <w:r w:rsidR="00E3738F" w:rsidRPr="00F85E7C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3BABE6FD" w14:textId="5B02D606" w:rsidR="00E3738F" w:rsidRPr="00F85E7C" w:rsidRDefault="007C6D7C" w:rsidP="00F85E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E7C">
        <w:rPr>
          <w:sz w:val="28"/>
          <w:szCs w:val="28"/>
        </w:rPr>
        <w:t>6</w:t>
      </w:r>
      <w:r w:rsidR="00E3738F" w:rsidRPr="00F85E7C">
        <w:rPr>
          <w:sz w:val="28"/>
          <w:szCs w:val="28"/>
        </w:rPr>
        <w:t xml:space="preserve">. Контроль за исполнением данного </w:t>
      </w:r>
      <w:r w:rsidR="00916F59" w:rsidRPr="00F85E7C">
        <w:rPr>
          <w:sz w:val="28"/>
          <w:szCs w:val="28"/>
        </w:rPr>
        <w:t>распоряжения</w:t>
      </w:r>
      <w:r w:rsidR="00E3738F" w:rsidRPr="00F85E7C">
        <w:rPr>
          <w:sz w:val="28"/>
          <w:szCs w:val="28"/>
        </w:rPr>
        <w:t xml:space="preserve"> возложить на </w:t>
      </w:r>
      <w:r w:rsidR="008D401F" w:rsidRPr="00F85E7C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07225F" w:rsidRPr="00F85E7C">
        <w:rPr>
          <w:bCs/>
          <w:sz w:val="28"/>
          <w:szCs w:val="28"/>
        </w:rPr>
        <w:t>Максимовскую</w:t>
      </w:r>
      <w:r w:rsidR="00585A1A">
        <w:rPr>
          <w:bCs/>
          <w:sz w:val="28"/>
          <w:szCs w:val="28"/>
        </w:rPr>
        <w:t xml:space="preserve"> Н.А</w:t>
      </w:r>
      <w:r w:rsidR="0007225F" w:rsidRPr="00F85E7C">
        <w:rPr>
          <w:bCs/>
          <w:sz w:val="28"/>
          <w:szCs w:val="28"/>
        </w:rPr>
        <w:t>.</w:t>
      </w:r>
    </w:p>
    <w:p w14:paraId="4CC95126" w14:textId="77777777" w:rsidR="00E3738F" w:rsidRPr="00F85E7C" w:rsidRDefault="00E3738F" w:rsidP="00F85E7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D4D2D80" w14:textId="77777777" w:rsidR="003E515D" w:rsidRPr="00F85E7C" w:rsidRDefault="003E515D" w:rsidP="00F85E7C">
      <w:pPr>
        <w:jc w:val="both"/>
        <w:rPr>
          <w:sz w:val="28"/>
          <w:szCs w:val="28"/>
        </w:rPr>
      </w:pPr>
    </w:p>
    <w:p w14:paraId="64D752BA" w14:textId="77777777" w:rsidR="007250C3" w:rsidRPr="00F85E7C" w:rsidRDefault="007250C3" w:rsidP="00F85E7C">
      <w:pPr>
        <w:rPr>
          <w:sz w:val="28"/>
          <w:szCs w:val="28"/>
        </w:rPr>
      </w:pPr>
      <w:r w:rsidRPr="00F85E7C">
        <w:rPr>
          <w:sz w:val="28"/>
          <w:szCs w:val="28"/>
        </w:rPr>
        <w:t xml:space="preserve">Глава Карталинского </w:t>
      </w:r>
    </w:p>
    <w:p w14:paraId="338D917F" w14:textId="0562B8B0" w:rsidR="00916F59" w:rsidRPr="00F85E7C" w:rsidRDefault="003A7733" w:rsidP="00F85E7C">
      <w:pPr>
        <w:rPr>
          <w:sz w:val="28"/>
          <w:szCs w:val="28"/>
        </w:rPr>
      </w:pPr>
      <w:r w:rsidRPr="00F85E7C">
        <w:rPr>
          <w:sz w:val="28"/>
          <w:szCs w:val="28"/>
        </w:rPr>
        <w:t>м</w:t>
      </w:r>
      <w:r w:rsidR="007250C3" w:rsidRPr="00F85E7C">
        <w:rPr>
          <w:sz w:val="28"/>
          <w:szCs w:val="28"/>
        </w:rPr>
        <w:t xml:space="preserve">униципального района                                                          </w:t>
      </w:r>
      <w:r w:rsidR="00F85E7C" w:rsidRPr="00F85E7C">
        <w:rPr>
          <w:sz w:val="28"/>
          <w:szCs w:val="28"/>
        </w:rPr>
        <w:t xml:space="preserve">         </w:t>
      </w:r>
      <w:r w:rsidR="00D02F46">
        <w:rPr>
          <w:sz w:val="28"/>
          <w:szCs w:val="28"/>
        </w:rPr>
        <w:t xml:space="preserve"> </w:t>
      </w:r>
      <w:r w:rsidR="00F85E7C" w:rsidRPr="00F85E7C">
        <w:rPr>
          <w:sz w:val="28"/>
          <w:szCs w:val="28"/>
        </w:rPr>
        <w:t xml:space="preserve">  </w:t>
      </w:r>
      <w:r w:rsidR="007250C3" w:rsidRPr="00F85E7C">
        <w:rPr>
          <w:sz w:val="28"/>
          <w:szCs w:val="28"/>
        </w:rPr>
        <w:t xml:space="preserve"> А.Г.</w:t>
      </w:r>
      <w:r w:rsidR="00F85E7C" w:rsidRPr="00F85E7C">
        <w:rPr>
          <w:sz w:val="28"/>
          <w:szCs w:val="28"/>
        </w:rPr>
        <w:t xml:space="preserve"> </w:t>
      </w:r>
      <w:r w:rsidR="007250C3" w:rsidRPr="00F85E7C">
        <w:rPr>
          <w:sz w:val="28"/>
          <w:szCs w:val="28"/>
        </w:rPr>
        <w:t xml:space="preserve">Вдовин </w:t>
      </w:r>
    </w:p>
    <w:p w14:paraId="59138C80" w14:textId="3A08F9C4" w:rsidR="00916F59" w:rsidRPr="00F85E7C" w:rsidRDefault="00D02F46" w:rsidP="00F85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0202C2" w14:textId="77777777" w:rsidR="007250C3" w:rsidRPr="00F85E7C" w:rsidRDefault="007250C3" w:rsidP="00F85E7C">
      <w:pPr>
        <w:jc w:val="both"/>
        <w:rPr>
          <w:sz w:val="28"/>
          <w:szCs w:val="28"/>
        </w:rPr>
      </w:pPr>
    </w:p>
    <w:p w14:paraId="0E30BAC6" w14:textId="77777777" w:rsidR="007C6D7C" w:rsidRPr="00F85E7C" w:rsidRDefault="007C6D7C" w:rsidP="00F85E7C">
      <w:pPr>
        <w:jc w:val="both"/>
        <w:rPr>
          <w:sz w:val="28"/>
          <w:szCs w:val="28"/>
        </w:rPr>
      </w:pPr>
    </w:p>
    <w:p w14:paraId="0CD2CA92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01E8B97F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027F2B6E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36637AB5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13D72BDE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5141986D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6BF6DF05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606F1ADF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7F6179C2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760751D7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2E70A6C4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371836F9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599646FB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7CFA05E0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52CF7953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2FE02081" w14:textId="77777777" w:rsidR="00F85E7C" w:rsidRPr="00F85E7C" w:rsidRDefault="00F85E7C" w:rsidP="00F85E7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14:paraId="27110EFD" w14:textId="77777777" w:rsidR="00D02F46" w:rsidRDefault="00D02F46" w:rsidP="003265EC">
      <w:pPr>
        <w:rPr>
          <w:sz w:val="28"/>
          <w:szCs w:val="28"/>
        </w:rPr>
      </w:pPr>
    </w:p>
    <w:p w14:paraId="3745C7D9" w14:textId="3753DB4E" w:rsidR="003265EC" w:rsidRPr="00886D44" w:rsidRDefault="003265EC" w:rsidP="003265E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Pr="00886D44">
        <w:rPr>
          <w:sz w:val="28"/>
          <w:szCs w:val="28"/>
        </w:rPr>
        <w:t>:</w:t>
      </w:r>
    </w:p>
    <w:p w14:paraId="0B109465" w14:textId="77777777" w:rsidR="003265EC" w:rsidRDefault="003265EC" w:rsidP="003265EC">
      <w:pPr>
        <w:rPr>
          <w:sz w:val="28"/>
          <w:szCs w:val="28"/>
        </w:rPr>
      </w:pPr>
    </w:p>
    <w:p w14:paraId="1619A1E3" w14:textId="77777777" w:rsidR="003265EC" w:rsidRPr="0036511E" w:rsidRDefault="003265EC" w:rsidP="003265EC">
      <w:pPr>
        <w:jc w:val="both"/>
        <w:rPr>
          <w:sz w:val="28"/>
          <w:szCs w:val="28"/>
          <w:lang w:eastAsia="en-US"/>
        </w:rPr>
      </w:pPr>
      <w:r w:rsidRPr="0036511E">
        <w:rPr>
          <w:sz w:val="28"/>
          <w:szCs w:val="28"/>
          <w:lang w:eastAsia="en-US"/>
        </w:rPr>
        <w:t xml:space="preserve">Заместитель главы </w:t>
      </w:r>
    </w:p>
    <w:p w14:paraId="706447F8" w14:textId="77777777" w:rsidR="003265EC" w:rsidRPr="0036511E" w:rsidRDefault="003265EC" w:rsidP="003265EC">
      <w:pPr>
        <w:jc w:val="both"/>
        <w:rPr>
          <w:sz w:val="28"/>
          <w:szCs w:val="28"/>
          <w:lang w:eastAsia="en-US"/>
        </w:rPr>
      </w:pPr>
      <w:r w:rsidRPr="0036511E">
        <w:rPr>
          <w:sz w:val="28"/>
          <w:szCs w:val="28"/>
          <w:lang w:eastAsia="en-US"/>
        </w:rPr>
        <w:t>по муниципальному имуществу,</w:t>
      </w:r>
    </w:p>
    <w:p w14:paraId="5229F260" w14:textId="77777777" w:rsidR="003265EC" w:rsidRPr="0036511E" w:rsidRDefault="003265EC" w:rsidP="003265EC">
      <w:pPr>
        <w:jc w:val="both"/>
        <w:rPr>
          <w:sz w:val="28"/>
          <w:szCs w:val="28"/>
          <w:lang w:eastAsia="en-US"/>
        </w:rPr>
      </w:pPr>
      <w:r w:rsidRPr="0036511E">
        <w:rPr>
          <w:sz w:val="28"/>
          <w:szCs w:val="28"/>
          <w:lang w:eastAsia="en-US"/>
        </w:rPr>
        <w:t>земельным и правовым вопросам</w:t>
      </w:r>
    </w:p>
    <w:p w14:paraId="2E441B54" w14:textId="77777777" w:rsidR="003265EC" w:rsidRPr="0036511E" w:rsidRDefault="003265EC" w:rsidP="003265EC">
      <w:pPr>
        <w:jc w:val="both"/>
        <w:rPr>
          <w:sz w:val="28"/>
          <w:szCs w:val="28"/>
          <w:lang w:eastAsia="en-US"/>
        </w:rPr>
      </w:pPr>
    </w:p>
    <w:p w14:paraId="05D91FD0" w14:textId="77777777" w:rsidR="003265EC" w:rsidRPr="0036511E" w:rsidRDefault="003265EC" w:rsidP="003265EC">
      <w:pPr>
        <w:jc w:val="center"/>
        <w:rPr>
          <w:sz w:val="28"/>
          <w:szCs w:val="28"/>
          <w:lang w:eastAsia="en-US"/>
        </w:rPr>
      </w:pPr>
      <w:r w:rsidRPr="0036511E">
        <w:rPr>
          <w:sz w:val="28"/>
          <w:szCs w:val="28"/>
          <w:lang w:eastAsia="en-US"/>
        </w:rPr>
        <w:t>Н.А. Максимовская</w:t>
      </w:r>
    </w:p>
    <w:p w14:paraId="75A62E2C" w14:textId="77777777" w:rsidR="003265EC" w:rsidRDefault="003265EC" w:rsidP="003265EC">
      <w:pPr>
        <w:rPr>
          <w:sz w:val="28"/>
          <w:szCs w:val="28"/>
        </w:rPr>
      </w:pPr>
    </w:p>
    <w:p w14:paraId="0346565C" w14:textId="77777777" w:rsidR="003265EC" w:rsidRDefault="003265EC" w:rsidP="003265EC">
      <w:pPr>
        <w:rPr>
          <w:sz w:val="28"/>
          <w:szCs w:val="28"/>
        </w:rPr>
      </w:pPr>
      <w:r w:rsidRPr="00886D44">
        <w:rPr>
          <w:sz w:val="28"/>
          <w:szCs w:val="28"/>
        </w:rPr>
        <w:t xml:space="preserve">Начальник отдела экономики                                                 </w:t>
      </w:r>
    </w:p>
    <w:p w14:paraId="3C6BAB03" w14:textId="77777777" w:rsidR="003265EC" w:rsidRDefault="003265EC" w:rsidP="003265EC">
      <w:pPr>
        <w:rPr>
          <w:sz w:val="28"/>
          <w:szCs w:val="28"/>
        </w:rPr>
      </w:pPr>
    </w:p>
    <w:p w14:paraId="098C76A6" w14:textId="77777777" w:rsidR="003265EC" w:rsidRPr="00886D44" w:rsidRDefault="003265EC" w:rsidP="003265EC">
      <w:pPr>
        <w:ind w:firstLine="3544"/>
        <w:rPr>
          <w:sz w:val="28"/>
          <w:szCs w:val="28"/>
        </w:rPr>
      </w:pPr>
      <w:r w:rsidRPr="00886D44">
        <w:rPr>
          <w:sz w:val="28"/>
          <w:szCs w:val="28"/>
        </w:rPr>
        <w:t>М.П. Коломиец</w:t>
      </w:r>
    </w:p>
    <w:p w14:paraId="6CB07FA4" w14:textId="77777777" w:rsidR="003265EC" w:rsidRPr="00886D44" w:rsidRDefault="003265EC" w:rsidP="003265EC">
      <w:pPr>
        <w:rPr>
          <w:sz w:val="28"/>
          <w:szCs w:val="28"/>
        </w:rPr>
      </w:pPr>
    </w:p>
    <w:p w14:paraId="036C94CD" w14:textId="77777777" w:rsidR="003265EC" w:rsidRDefault="003265EC" w:rsidP="003265EC">
      <w:pPr>
        <w:rPr>
          <w:sz w:val="28"/>
          <w:szCs w:val="28"/>
        </w:rPr>
      </w:pPr>
    </w:p>
    <w:p w14:paraId="77952CA6" w14:textId="77777777" w:rsidR="003265EC" w:rsidRDefault="003265EC" w:rsidP="003265EC">
      <w:pPr>
        <w:rPr>
          <w:sz w:val="28"/>
          <w:szCs w:val="28"/>
        </w:rPr>
      </w:pPr>
      <w:r w:rsidRPr="00886D44">
        <w:rPr>
          <w:sz w:val="28"/>
          <w:szCs w:val="28"/>
        </w:rPr>
        <w:t>Начальник юр</w:t>
      </w:r>
      <w:r>
        <w:rPr>
          <w:sz w:val="28"/>
          <w:szCs w:val="28"/>
        </w:rPr>
        <w:t>идического</w:t>
      </w:r>
      <w:r w:rsidRPr="00886D44">
        <w:rPr>
          <w:sz w:val="28"/>
          <w:szCs w:val="28"/>
        </w:rPr>
        <w:t xml:space="preserve"> отдела                                                            </w:t>
      </w:r>
    </w:p>
    <w:p w14:paraId="30DED4A4" w14:textId="77777777" w:rsidR="003265EC" w:rsidRDefault="003265EC" w:rsidP="003265EC">
      <w:pPr>
        <w:rPr>
          <w:sz w:val="28"/>
          <w:szCs w:val="28"/>
        </w:rPr>
      </w:pPr>
    </w:p>
    <w:p w14:paraId="6F9066A0" w14:textId="6C6B66C3" w:rsidR="003265EC" w:rsidRDefault="003265EC" w:rsidP="003265EC">
      <w:pPr>
        <w:ind w:firstLine="3544"/>
        <w:rPr>
          <w:sz w:val="28"/>
          <w:szCs w:val="28"/>
        </w:rPr>
      </w:pPr>
      <w:r w:rsidRPr="00886D44">
        <w:rPr>
          <w:sz w:val="28"/>
          <w:szCs w:val="28"/>
        </w:rPr>
        <w:t>Г.Р. Макарова</w:t>
      </w:r>
    </w:p>
    <w:p w14:paraId="6F523ECC" w14:textId="414010F8" w:rsidR="003265EC" w:rsidRDefault="003265EC" w:rsidP="003265EC">
      <w:pPr>
        <w:ind w:firstLine="3544"/>
        <w:rPr>
          <w:sz w:val="28"/>
          <w:szCs w:val="28"/>
        </w:rPr>
      </w:pPr>
    </w:p>
    <w:p w14:paraId="51D7D37C" w14:textId="5FD90A45" w:rsidR="003265EC" w:rsidRDefault="003265EC" w:rsidP="003265EC">
      <w:pPr>
        <w:ind w:firstLine="3544"/>
        <w:rPr>
          <w:sz w:val="28"/>
          <w:szCs w:val="28"/>
        </w:rPr>
      </w:pPr>
    </w:p>
    <w:p w14:paraId="246BEB2F" w14:textId="5B2A360D" w:rsidR="003265EC" w:rsidRDefault="003265EC" w:rsidP="003265EC">
      <w:pPr>
        <w:ind w:firstLine="3544"/>
        <w:rPr>
          <w:sz w:val="28"/>
          <w:szCs w:val="28"/>
        </w:rPr>
      </w:pPr>
    </w:p>
    <w:p w14:paraId="7D68719A" w14:textId="77777777" w:rsidR="003265EC" w:rsidRPr="00886D44" w:rsidRDefault="003265EC" w:rsidP="003265EC">
      <w:pPr>
        <w:ind w:firstLine="3544"/>
        <w:rPr>
          <w:sz w:val="28"/>
          <w:szCs w:val="28"/>
        </w:rPr>
      </w:pPr>
    </w:p>
    <w:p w14:paraId="11BDFA2B" w14:textId="77777777" w:rsidR="003265EC" w:rsidRPr="00886D44" w:rsidRDefault="003265EC" w:rsidP="003265EC">
      <w:pPr>
        <w:rPr>
          <w:sz w:val="28"/>
          <w:szCs w:val="28"/>
        </w:rPr>
      </w:pPr>
    </w:p>
    <w:p w14:paraId="403308C8" w14:textId="77777777" w:rsidR="003265EC" w:rsidRDefault="003265EC" w:rsidP="003265EC">
      <w:pPr>
        <w:rPr>
          <w:sz w:val="28"/>
          <w:szCs w:val="28"/>
        </w:rPr>
      </w:pPr>
    </w:p>
    <w:p w14:paraId="00E4AD3D" w14:textId="343A4C46" w:rsidR="003265EC" w:rsidRDefault="003265EC" w:rsidP="003265EC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14:paraId="6B11BFB3" w14:textId="77777777" w:rsidR="003265EC" w:rsidRDefault="003265EC" w:rsidP="003265EC">
      <w:pPr>
        <w:tabs>
          <w:tab w:val="left" w:pos="36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ло -1</w:t>
      </w:r>
    </w:p>
    <w:p w14:paraId="22F413EA" w14:textId="121B86F1" w:rsidR="003265EC" w:rsidRDefault="003265EC" w:rsidP="003265EC">
      <w:pPr>
        <w:tabs>
          <w:tab w:val="left" w:pos="36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 экономики -1</w:t>
      </w:r>
    </w:p>
    <w:p w14:paraId="45149402" w14:textId="7D8DDCFB" w:rsidR="003265EC" w:rsidRDefault="003265EC" w:rsidP="003265EC">
      <w:pPr>
        <w:tabs>
          <w:tab w:val="left" w:pos="36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овская Н.А. - 1</w:t>
      </w:r>
    </w:p>
    <w:p w14:paraId="08ACC26A" w14:textId="77777777" w:rsidR="003265EC" w:rsidRPr="00F85E7C" w:rsidRDefault="003265EC" w:rsidP="003265EC">
      <w:pPr>
        <w:tabs>
          <w:tab w:val="left" w:pos="36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йт - 1</w:t>
      </w:r>
    </w:p>
    <w:p w14:paraId="5FD6A2B3" w14:textId="77777777" w:rsidR="003265EC" w:rsidRDefault="003265EC" w:rsidP="003265EC">
      <w:pPr>
        <w:rPr>
          <w:sz w:val="28"/>
          <w:szCs w:val="28"/>
        </w:rPr>
      </w:pPr>
    </w:p>
    <w:p w14:paraId="482C86F1" w14:textId="77777777" w:rsidR="003265EC" w:rsidRDefault="003265EC" w:rsidP="003265EC">
      <w:pPr>
        <w:rPr>
          <w:sz w:val="28"/>
          <w:szCs w:val="28"/>
        </w:rPr>
      </w:pPr>
    </w:p>
    <w:p w14:paraId="662667FB" w14:textId="77777777" w:rsidR="003265EC" w:rsidRPr="00886D44" w:rsidRDefault="003265EC" w:rsidP="003265EC">
      <w:pPr>
        <w:rPr>
          <w:sz w:val="28"/>
          <w:szCs w:val="28"/>
        </w:rPr>
      </w:pPr>
    </w:p>
    <w:p w14:paraId="6A6FE2C5" w14:textId="77777777" w:rsidR="003265EC" w:rsidRPr="00886D44" w:rsidRDefault="003265EC" w:rsidP="003265EC">
      <w:pPr>
        <w:rPr>
          <w:sz w:val="28"/>
          <w:szCs w:val="28"/>
        </w:rPr>
      </w:pPr>
    </w:p>
    <w:p w14:paraId="615B908E" w14:textId="77777777" w:rsidR="003265EC" w:rsidRPr="00886D44" w:rsidRDefault="003265EC" w:rsidP="003265EC">
      <w:pPr>
        <w:rPr>
          <w:sz w:val="28"/>
          <w:szCs w:val="28"/>
        </w:rPr>
      </w:pPr>
    </w:p>
    <w:p w14:paraId="10C5947F" w14:textId="77777777" w:rsidR="003265EC" w:rsidRPr="00886D44" w:rsidRDefault="003265EC" w:rsidP="003265EC">
      <w:pPr>
        <w:rPr>
          <w:sz w:val="28"/>
          <w:szCs w:val="28"/>
        </w:rPr>
      </w:pPr>
    </w:p>
    <w:p w14:paraId="1FA4A94A" w14:textId="4424D9FD" w:rsidR="003265EC" w:rsidRDefault="003265EC" w:rsidP="003265EC">
      <w:pPr>
        <w:rPr>
          <w:sz w:val="28"/>
          <w:szCs w:val="28"/>
        </w:rPr>
      </w:pPr>
    </w:p>
    <w:p w14:paraId="54CBA9FB" w14:textId="77777777" w:rsidR="003265EC" w:rsidRPr="00886D44" w:rsidRDefault="003265EC" w:rsidP="003265EC">
      <w:pPr>
        <w:rPr>
          <w:sz w:val="28"/>
          <w:szCs w:val="28"/>
        </w:rPr>
      </w:pPr>
    </w:p>
    <w:p w14:paraId="0AFF39A1" w14:textId="2444F1AE" w:rsidR="003265EC" w:rsidRDefault="003265EC" w:rsidP="003265EC">
      <w:pPr>
        <w:rPr>
          <w:sz w:val="28"/>
          <w:szCs w:val="28"/>
        </w:rPr>
      </w:pPr>
    </w:p>
    <w:p w14:paraId="03F85E7B" w14:textId="6A4D45FC" w:rsidR="003265EC" w:rsidRDefault="003265EC" w:rsidP="003265EC">
      <w:pPr>
        <w:rPr>
          <w:sz w:val="28"/>
          <w:szCs w:val="28"/>
        </w:rPr>
      </w:pPr>
    </w:p>
    <w:p w14:paraId="3182C251" w14:textId="00657B3D" w:rsidR="003265EC" w:rsidRDefault="003265EC" w:rsidP="003265EC">
      <w:pPr>
        <w:rPr>
          <w:sz w:val="28"/>
          <w:szCs w:val="28"/>
        </w:rPr>
      </w:pPr>
    </w:p>
    <w:p w14:paraId="50359685" w14:textId="32DC5179" w:rsidR="003265EC" w:rsidRDefault="003265EC" w:rsidP="003265EC">
      <w:pPr>
        <w:rPr>
          <w:sz w:val="28"/>
          <w:szCs w:val="28"/>
        </w:rPr>
      </w:pPr>
    </w:p>
    <w:p w14:paraId="7C527C5F" w14:textId="77777777" w:rsidR="003265EC" w:rsidRDefault="003265EC" w:rsidP="003265EC">
      <w:pPr>
        <w:rPr>
          <w:sz w:val="28"/>
          <w:szCs w:val="28"/>
        </w:rPr>
      </w:pPr>
    </w:p>
    <w:p w14:paraId="037A5322" w14:textId="77777777" w:rsidR="003265EC" w:rsidRPr="00886D44" w:rsidRDefault="003265EC" w:rsidP="003265EC">
      <w:pPr>
        <w:rPr>
          <w:sz w:val="28"/>
          <w:szCs w:val="28"/>
        </w:rPr>
      </w:pPr>
    </w:p>
    <w:p w14:paraId="06D3F454" w14:textId="77777777" w:rsidR="003265EC" w:rsidRPr="0036511E" w:rsidRDefault="003265EC" w:rsidP="003265EC">
      <w:pPr>
        <w:jc w:val="both"/>
        <w:rPr>
          <w:color w:val="000000"/>
          <w:sz w:val="28"/>
          <w:szCs w:val="28"/>
        </w:rPr>
      </w:pPr>
      <w:r w:rsidRPr="0036511E">
        <w:rPr>
          <w:color w:val="000000"/>
          <w:sz w:val="28"/>
          <w:szCs w:val="28"/>
        </w:rPr>
        <w:t xml:space="preserve">Исп.: </w:t>
      </w:r>
      <w:r>
        <w:rPr>
          <w:color w:val="000000"/>
          <w:sz w:val="28"/>
          <w:szCs w:val="28"/>
        </w:rPr>
        <w:t>Шушунова А.А</w:t>
      </w:r>
      <w:r w:rsidRPr="0036511E">
        <w:rPr>
          <w:color w:val="000000"/>
          <w:sz w:val="28"/>
          <w:szCs w:val="28"/>
        </w:rPr>
        <w:t>., 2 28 09</w:t>
      </w:r>
    </w:p>
    <w:p w14:paraId="0C50FE1B" w14:textId="77777777" w:rsidR="003265EC" w:rsidRPr="0036511E" w:rsidRDefault="003265EC" w:rsidP="003265EC">
      <w:pPr>
        <w:jc w:val="both"/>
        <w:rPr>
          <w:color w:val="000000"/>
          <w:sz w:val="28"/>
          <w:szCs w:val="28"/>
        </w:rPr>
      </w:pPr>
      <w:r w:rsidRPr="0036511E">
        <w:rPr>
          <w:color w:val="000000"/>
          <w:sz w:val="28"/>
          <w:szCs w:val="28"/>
        </w:rPr>
        <w:t>Администрация Карталинского муниципального района</w:t>
      </w:r>
    </w:p>
    <w:p w14:paraId="64B8DDCB" w14:textId="77777777" w:rsidR="003265EC" w:rsidRDefault="003265EC" w:rsidP="003265EC">
      <w:pPr>
        <w:ind w:firstLine="4253"/>
        <w:jc w:val="center"/>
        <w:rPr>
          <w:sz w:val="28"/>
          <w:szCs w:val="28"/>
        </w:rPr>
      </w:pPr>
    </w:p>
    <w:p w14:paraId="2CC4462D" w14:textId="45D9B44A" w:rsidR="00E3738F" w:rsidRPr="00F85E7C" w:rsidRDefault="00BD2F29" w:rsidP="00F85E7C">
      <w:pPr>
        <w:tabs>
          <w:tab w:val="left" w:pos="3686"/>
        </w:tabs>
        <w:ind w:left="4253" w:firstLine="283"/>
        <w:jc w:val="center"/>
        <w:rPr>
          <w:bCs/>
          <w:sz w:val="28"/>
          <w:szCs w:val="28"/>
        </w:rPr>
      </w:pPr>
      <w:r w:rsidRPr="00F85E7C">
        <w:rPr>
          <w:bCs/>
          <w:sz w:val="28"/>
          <w:szCs w:val="28"/>
        </w:rPr>
        <w:t>УТВЕРЖДЕН</w:t>
      </w:r>
    </w:p>
    <w:p w14:paraId="00C4FF4C" w14:textId="77777777" w:rsidR="00E3738F" w:rsidRPr="00F85E7C" w:rsidRDefault="00BD2F29" w:rsidP="00F85E7C">
      <w:pPr>
        <w:tabs>
          <w:tab w:val="left" w:pos="3686"/>
        </w:tabs>
        <w:ind w:left="4253" w:firstLine="283"/>
        <w:jc w:val="center"/>
        <w:rPr>
          <w:bCs/>
          <w:sz w:val="28"/>
          <w:szCs w:val="28"/>
        </w:rPr>
      </w:pPr>
      <w:r w:rsidRPr="00F85E7C">
        <w:rPr>
          <w:bCs/>
          <w:sz w:val="28"/>
          <w:szCs w:val="28"/>
        </w:rPr>
        <w:t>распоряжением</w:t>
      </w:r>
      <w:r w:rsidR="00E3738F" w:rsidRPr="00F85E7C">
        <w:rPr>
          <w:bCs/>
          <w:sz w:val="28"/>
          <w:szCs w:val="28"/>
        </w:rPr>
        <w:t xml:space="preserve"> администрации</w:t>
      </w:r>
    </w:p>
    <w:p w14:paraId="2082BD02" w14:textId="77777777" w:rsidR="00E3738F" w:rsidRPr="00F85E7C" w:rsidRDefault="00E3738F" w:rsidP="00F85E7C">
      <w:pPr>
        <w:tabs>
          <w:tab w:val="left" w:pos="3686"/>
        </w:tabs>
        <w:ind w:left="4253" w:firstLine="283"/>
        <w:jc w:val="center"/>
        <w:rPr>
          <w:bCs/>
          <w:sz w:val="28"/>
          <w:szCs w:val="28"/>
        </w:rPr>
      </w:pPr>
      <w:r w:rsidRPr="00F85E7C">
        <w:rPr>
          <w:bCs/>
          <w:sz w:val="28"/>
          <w:szCs w:val="28"/>
        </w:rPr>
        <w:t>Карталинского муниципального района</w:t>
      </w:r>
    </w:p>
    <w:p w14:paraId="1DF3BB6A" w14:textId="2002FC9B" w:rsidR="00450924" w:rsidRPr="00450924" w:rsidRDefault="00E3738F" w:rsidP="00450924">
      <w:pPr>
        <w:pStyle w:val="p3"/>
        <w:shd w:val="clear" w:color="auto" w:fill="FFFFFF"/>
        <w:spacing w:before="0" w:beforeAutospacing="0" w:after="0" w:afterAutospacing="0"/>
        <w:ind w:left="4253" w:firstLine="283"/>
        <w:jc w:val="center"/>
        <w:rPr>
          <w:bCs/>
          <w:sz w:val="28"/>
          <w:szCs w:val="28"/>
        </w:rPr>
      </w:pPr>
      <w:r w:rsidRPr="00F85E7C">
        <w:rPr>
          <w:bCs/>
          <w:sz w:val="28"/>
          <w:szCs w:val="28"/>
        </w:rPr>
        <w:t>от</w:t>
      </w:r>
      <w:r w:rsidR="00F85E7C">
        <w:rPr>
          <w:bCs/>
          <w:sz w:val="28"/>
          <w:szCs w:val="28"/>
        </w:rPr>
        <w:t xml:space="preserve"> </w:t>
      </w:r>
      <w:r w:rsidR="00450924">
        <w:rPr>
          <w:bCs/>
          <w:sz w:val="28"/>
          <w:szCs w:val="28"/>
        </w:rPr>
        <w:t>01.02.</w:t>
      </w:r>
      <w:r w:rsidRPr="00F85E7C">
        <w:rPr>
          <w:bCs/>
          <w:sz w:val="28"/>
          <w:szCs w:val="28"/>
        </w:rPr>
        <w:t>20</w:t>
      </w:r>
      <w:r w:rsidR="00916F59" w:rsidRPr="00F85E7C">
        <w:rPr>
          <w:bCs/>
          <w:sz w:val="28"/>
          <w:szCs w:val="28"/>
        </w:rPr>
        <w:t>2</w:t>
      </w:r>
      <w:r w:rsidR="001161DD" w:rsidRPr="00F85E7C">
        <w:rPr>
          <w:bCs/>
          <w:sz w:val="28"/>
          <w:szCs w:val="28"/>
        </w:rPr>
        <w:t>4</w:t>
      </w:r>
      <w:r w:rsidRPr="00F85E7C">
        <w:rPr>
          <w:bCs/>
          <w:sz w:val="28"/>
          <w:szCs w:val="28"/>
        </w:rPr>
        <w:t xml:space="preserve"> года №</w:t>
      </w:r>
      <w:r w:rsidR="00450924">
        <w:rPr>
          <w:bCs/>
          <w:sz w:val="28"/>
          <w:szCs w:val="28"/>
        </w:rPr>
        <w:t xml:space="preserve"> 32-р</w:t>
      </w:r>
    </w:p>
    <w:p w14:paraId="70FF1362" w14:textId="77777777" w:rsidR="00E3738F" w:rsidRPr="00F85E7C" w:rsidRDefault="00E3738F" w:rsidP="00F85E7C">
      <w:pPr>
        <w:ind w:firstLine="283"/>
        <w:jc w:val="center"/>
        <w:rPr>
          <w:sz w:val="28"/>
          <w:szCs w:val="28"/>
        </w:rPr>
      </w:pPr>
    </w:p>
    <w:p w14:paraId="0497820D" w14:textId="239C3879" w:rsidR="00E3738F" w:rsidRDefault="00E3738F" w:rsidP="00F85E7C">
      <w:pPr>
        <w:jc w:val="both"/>
        <w:rPr>
          <w:sz w:val="28"/>
          <w:szCs w:val="28"/>
        </w:rPr>
      </w:pPr>
    </w:p>
    <w:p w14:paraId="3B2F3932" w14:textId="77777777" w:rsidR="00F85E7C" w:rsidRPr="00F85E7C" w:rsidRDefault="00F85E7C" w:rsidP="00F85E7C">
      <w:pPr>
        <w:jc w:val="both"/>
        <w:rPr>
          <w:sz w:val="28"/>
          <w:szCs w:val="28"/>
        </w:rPr>
      </w:pPr>
    </w:p>
    <w:p w14:paraId="08F82C9C" w14:textId="77777777" w:rsidR="00F80F8F" w:rsidRPr="00D31DCA" w:rsidRDefault="00E3738F" w:rsidP="00F85E7C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31DCA">
        <w:rPr>
          <w:rFonts w:ascii="Times New Roman" w:hAnsi="Times New Roman"/>
          <w:b w:val="0"/>
          <w:bCs w:val="0"/>
          <w:sz w:val="28"/>
          <w:szCs w:val="28"/>
        </w:rPr>
        <w:t>План мероприятий по организации</w:t>
      </w:r>
    </w:p>
    <w:p w14:paraId="68851E99" w14:textId="019E4AE9" w:rsidR="00F80F8F" w:rsidRPr="00D31DCA" w:rsidRDefault="00E3738F" w:rsidP="00F80F8F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1DCA">
        <w:rPr>
          <w:rFonts w:ascii="Times New Roman" w:hAnsi="Times New Roman"/>
          <w:b w:val="0"/>
          <w:bCs w:val="0"/>
          <w:sz w:val="28"/>
          <w:szCs w:val="28"/>
        </w:rPr>
        <w:t xml:space="preserve"> Ярмарки</w:t>
      </w:r>
      <w:r w:rsidR="00F80F8F" w:rsidRPr="00D31DCA">
        <w:rPr>
          <w:rFonts w:ascii="Times New Roman" w:hAnsi="Times New Roman"/>
          <w:b w:val="0"/>
          <w:bCs w:val="0"/>
          <w:sz w:val="28"/>
          <w:szCs w:val="28"/>
        </w:rPr>
        <w:t xml:space="preserve"> на территории</w:t>
      </w:r>
    </w:p>
    <w:p w14:paraId="052C43DB" w14:textId="33D409B4" w:rsidR="00F80F8F" w:rsidRPr="00D31DCA" w:rsidRDefault="00F80F8F" w:rsidP="00F80F8F">
      <w:pPr>
        <w:jc w:val="center"/>
        <w:rPr>
          <w:sz w:val="28"/>
          <w:szCs w:val="28"/>
        </w:rPr>
      </w:pPr>
      <w:r w:rsidRPr="00D31DCA">
        <w:rPr>
          <w:sz w:val="28"/>
          <w:szCs w:val="28"/>
        </w:rPr>
        <w:t xml:space="preserve"> Карталинского муниципального района</w:t>
      </w:r>
    </w:p>
    <w:p w14:paraId="3884D6AB" w14:textId="05B9B0A2" w:rsidR="00F80F8F" w:rsidRPr="00D31DCA" w:rsidRDefault="00F80F8F" w:rsidP="00F80F8F">
      <w:pPr>
        <w:jc w:val="center"/>
        <w:rPr>
          <w:sz w:val="28"/>
          <w:szCs w:val="28"/>
        </w:rPr>
      </w:pPr>
      <w:r w:rsidRPr="00D31DCA">
        <w:rPr>
          <w:sz w:val="28"/>
          <w:szCs w:val="28"/>
        </w:rPr>
        <w:t>(станция Начальное)</w:t>
      </w:r>
    </w:p>
    <w:p w14:paraId="12B736A6" w14:textId="77777777" w:rsidR="00E3738F" w:rsidRPr="00F80F8F" w:rsidRDefault="00E3738F" w:rsidP="00F80F8F">
      <w:pPr>
        <w:jc w:val="center"/>
        <w:rPr>
          <w:sz w:val="28"/>
          <w:szCs w:val="28"/>
        </w:rPr>
      </w:pPr>
    </w:p>
    <w:p w14:paraId="19B8293E" w14:textId="77777777" w:rsidR="00E3738F" w:rsidRPr="00F85E7C" w:rsidRDefault="00E3738F" w:rsidP="00F85E7C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1985"/>
        <w:gridCol w:w="3363"/>
      </w:tblGrid>
      <w:tr w:rsidR="00E3738F" w:rsidRPr="00F85E7C" w14:paraId="530699FC" w14:textId="77777777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E612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№</w:t>
            </w:r>
          </w:p>
          <w:p w14:paraId="7511235E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6BD64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8311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Срок</w:t>
            </w:r>
          </w:p>
          <w:p w14:paraId="51DCDF91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A6F4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F85E7C" w14:paraId="6B487D64" w14:textId="77777777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2CFE" w14:textId="77777777" w:rsidR="00E3738F" w:rsidRPr="00F85E7C" w:rsidRDefault="00AF0575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1</w:t>
            </w:r>
            <w:r w:rsidR="00E3738F" w:rsidRPr="00F85E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DAF3" w14:textId="77777777" w:rsidR="00E3738F" w:rsidRPr="00F85E7C" w:rsidRDefault="00E3738F" w:rsidP="00396CC6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 w:rsidR="00AF0575" w:rsidRPr="00F85E7C">
              <w:rPr>
                <w:rFonts w:cs="Times New Roman"/>
                <w:sz w:val="28"/>
                <w:szCs w:val="28"/>
              </w:rPr>
              <w:t xml:space="preserve"> на станции Начальное Картал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6B7A" w14:textId="77777777" w:rsidR="00E3738F" w:rsidRPr="00F85E7C" w:rsidRDefault="00BC45FC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 xml:space="preserve">до </w:t>
            </w:r>
            <w:r w:rsidR="00AF0575" w:rsidRPr="00F85E7C">
              <w:rPr>
                <w:rFonts w:cs="Times New Roman"/>
                <w:sz w:val="28"/>
                <w:szCs w:val="28"/>
              </w:rPr>
              <w:t>09</w:t>
            </w:r>
            <w:r w:rsidR="00E3738F" w:rsidRPr="00F85E7C">
              <w:rPr>
                <w:rFonts w:cs="Times New Roman"/>
                <w:sz w:val="28"/>
                <w:szCs w:val="28"/>
              </w:rPr>
              <w:t>.0</w:t>
            </w:r>
            <w:r w:rsidR="00BD2F29" w:rsidRPr="00F85E7C">
              <w:rPr>
                <w:rFonts w:cs="Times New Roman"/>
                <w:sz w:val="28"/>
                <w:szCs w:val="28"/>
              </w:rPr>
              <w:t>2</w:t>
            </w:r>
            <w:r w:rsidR="00E3738F" w:rsidRPr="00F85E7C">
              <w:rPr>
                <w:rFonts w:cs="Times New Roman"/>
                <w:sz w:val="28"/>
                <w:szCs w:val="28"/>
              </w:rPr>
              <w:t>.20</w:t>
            </w:r>
            <w:r w:rsidR="001161DD" w:rsidRPr="00F85E7C">
              <w:rPr>
                <w:rFonts w:cs="Times New Roman"/>
                <w:sz w:val="28"/>
                <w:szCs w:val="28"/>
              </w:rPr>
              <w:t>24</w:t>
            </w:r>
            <w:r w:rsidR="007C6D7C" w:rsidRPr="00F85E7C">
              <w:rPr>
                <w:rFonts w:cs="Times New Roman"/>
                <w:sz w:val="28"/>
                <w:szCs w:val="28"/>
              </w:rPr>
              <w:t xml:space="preserve"> </w:t>
            </w:r>
            <w:r w:rsidR="00E3738F" w:rsidRPr="00F85E7C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EF" w14:textId="77777777" w:rsidR="00E3738F" w:rsidRPr="00F85E7C" w:rsidRDefault="00E3738F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Отдел экономик</w:t>
            </w:r>
            <w:r w:rsidR="003E515D" w:rsidRPr="00F85E7C">
              <w:rPr>
                <w:rFonts w:cs="Times New Roman"/>
                <w:sz w:val="28"/>
                <w:szCs w:val="28"/>
              </w:rPr>
              <w:t>и</w:t>
            </w:r>
            <w:r w:rsidRPr="00F85E7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E14B3F5" w14:textId="77777777" w:rsidR="00E3738F" w:rsidRPr="00F85E7C" w:rsidRDefault="00E3738F" w:rsidP="00F85E7C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F85E7C" w14:paraId="73853D2F" w14:textId="77777777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56FF58CB" w14:textId="77777777" w:rsidR="00E3738F" w:rsidRPr="00F85E7C" w:rsidRDefault="00AF0575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2</w:t>
            </w:r>
            <w:r w:rsidR="00E3738F" w:rsidRPr="00F85E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CFE3A24" w14:textId="77777777" w:rsidR="00E3738F" w:rsidRPr="00F85E7C" w:rsidRDefault="00E3738F" w:rsidP="00396CC6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0093B1D" w14:textId="77777777" w:rsidR="00E3738F" w:rsidRPr="00F85E7C" w:rsidRDefault="00AF0575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10</w:t>
            </w:r>
            <w:r w:rsidR="00E3738F" w:rsidRPr="00F85E7C">
              <w:rPr>
                <w:rFonts w:cs="Times New Roman"/>
                <w:sz w:val="28"/>
                <w:szCs w:val="28"/>
              </w:rPr>
              <w:t>.0</w:t>
            </w:r>
            <w:r w:rsidR="00BD2F29" w:rsidRPr="00F85E7C">
              <w:rPr>
                <w:rFonts w:cs="Times New Roman"/>
                <w:sz w:val="28"/>
                <w:szCs w:val="28"/>
              </w:rPr>
              <w:t>2</w:t>
            </w:r>
            <w:r w:rsidR="00E3738F" w:rsidRPr="00F85E7C">
              <w:rPr>
                <w:rFonts w:cs="Times New Roman"/>
                <w:sz w:val="28"/>
                <w:szCs w:val="28"/>
              </w:rPr>
              <w:t>.20</w:t>
            </w:r>
            <w:r w:rsidR="008810CF" w:rsidRPr="00F85E7C">
              <w:rPr>
                <w:rFonts w:cs="Times New Roman"/>
                <w:sz w:val="28"/>
                <w:szCs w:val="28"/>
              </w:rPr>
              <w:t>2</w:t>
            </w:r>
            <w:r w:rsidR="001161DD" w:rsidRPr="00F85E7C">
              <w:rPr>
                <w:rFonts w:cs="Times New Roman"/>
                <w:sz w:val="28"/>
                <w:szCs w:val="28"/>
              </w:rPr>
              <w:t>4</w:t>
            </w:r>
            <w:r w:rsidR="007C6D7C" w:rsidRPr="00F85E7C">
              <w:rPr>
                <w:rFonts w:cs="Times New Roman"/>
                <w:sz w:val="28"/>
                <w:szCs w:val="28"/>
              </w:rPr>
              <w:t xml:space="preserve"> </w:t>
            </w:r>
            <w:r w:rsidR="00E3738F" w:rsidRPr="00F85E7C">
              <w:rPr>
                <w:rFonts w:cs="Times New Roman"/>
                <w:sz w:val="28"/>
                <w:szCs w:val="28"/>
              </w:rPr>
              <w:t>г.</w:t>
            </w:r>
          </w:p>
          <w:p w14:paraId="5D2D9EAD" w14:textId="77777777" w:rsidR="00E3738F" w:rsidRPr="00F85E7C" w:rsidRDefault="00E3738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3634" w14:textId="77777777" w:rsidR="00E3738F" w:rsidRPr="00F85E7C" w:rsidRDefault="00E3738F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F85E7C" w14:paraId="31C2C4DC" w14:textId="77777777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59891B2D" w14:textId="77777777" w:rsidR="00E3738F" w:rsidRPr="00F85E7C" w:rsidRDefault="00AF0575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3</w:t>
            </w:r>
            <w:r w:rsidR="00E3738F" w:rsidRPr="00F85E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BE464C9" w14:textId="77777777" w:rsidR="00D6127D" w:rsidRPr="00F85E7C" w:rsidRDefault="00E3738F" w:rsidP="00396CC6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14:paraId="03FB7240" w14:textId="77777777" w:rsidR="00E3738F" w:rsidRPr="00F85E7C" w:rsidRDefault="00E3738F" w:rsidP="00396CC6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05AC535" w14:textId="77777777" w:rsidR="00E3738F" w:rsidRPr="00F85E7C" w:rsidRDefault="0067372F" w:rsidP="00F85E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1</w:t>
            </w:r>
            <w:r w:rsidR="00AF0575" w:rsidRPr="00F85E7C">
              <w:rPr>
                <w:rFonts w:cs="Times New Roman"/>
                <w:sz w:val="28"/>
                <w:szCs w:val="28"/>
              </w:rPr>
              <w:t>0</w:t>
            </w:r>
            <w:r w:rsidR="00E3738F" w:rsidRPr="00F85E7C">
              <w:rPr>
                <w:rFonts w:cs="Times New Roman"/>
                <w:sz w:val="28"/>
                <w:szCs w:val="28"/>
              </w:rPr>
              <w:t>.0</w:t>
            </w:r>
            <w:r w:rsidR="00AF0575" w:rsidRPr="00F85E7C">
              <w:rPr>
                <w:rFonts w:cs="Times New Roman"/>
                <w:sz w:val="28"/>
                <w:szCs w:val="28"/>
              </w:rPr>
              <w:t>2</w:t>
            </w:r>
            <w:r w:rsidR="00E3738F" w:rsidRPr="00F85E7C">
              <w:rPr>
                <w:rFonts w:cs="Times New Roman"/>
                <w:sz w:val="28"/>
                <w:szCs w:val="28"/>
              </w:rPr>
              <w:t>.20</w:t>
            </w:r>
            <w:r w:rsidR="001161DD" w:rsidRPr="00F85E7C">
              <w:rPr>
                <w:rFonts w:cs="Times New Roman"/>
                <w:sz w:val="28"/>
                <w:szCs w:val="28"/>
              </w:rPr>
              <w:t>24</w:t>
            </w:r>
            <w:r w:rsidR="00E3738F" w:rsidRPr="00F85E7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8CB" w14:textId="77777777" w:rsidR="00E3738F" w:rsidRPr="00F85E7C" w:rsidRDefault="00E3738F" w:rsidP="00F85E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F85E7C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1806FFD8" w14:textId="77777777" w:rsidR="00E3738F" w:rsidRPr="00F85E7C" w:rsidRDefault="00E3738F" w:rsidP="00F85E7C">
      <w:pPr>
        <w:rPr>
          <w:sz w:val="28"/>
          <w:szCs w:val="28"/>
        </w:rPr>
      </w:pPr>
    </w:p>
    <w:p w14:paraId="5F91C5BA" w14:textId="77777777" w:rsidR="009D4E90" w:rsidRPr="00F85E7C" w:rsidRDefault="009D4E90" w:rsidP="00F85E7C">
      <w:pPr>
        <w:rPr>
          <w:sz w:val="28"/>
          <w:szCs w:val="28"/>
        </w:rPr>
      </w:pPr>
    </w:p>
    <w:p w14:paraId="765B5C9D" w14:textId="77777777" w:rsidR="009D4E90" w:rsidRPr="00F85E7C" w:rsidRDefault="009D4E90" w:rsidP="00F85E7C">
      <w:pPr>
        <w:rPr>
          <w:sz w:val="28"/>
          <w:szCs w:val="28"/>
        </w:rPr>
      </w:pPr>
    </w:p>
    <w:p w14:paraId="29FCF064" w14:textId="77777777" w:rsidR="009D4E90" w:rsidRPr="00F85E7C" w:rsidRDefault="009D4E90" w:rsidP="00F85E7C">
      <w:pPr>
        <w:rPr>
          <w:sz w:val="28"/>
          <w:szCs w:val="28"/>
        </w:rPr>
      </w:pPr>
    </w:p>
    <w:p w14:paraId="679F01D2" w14:textId="77777777" w:rsidR="009D4E90" w:rsidRPr="00F85E7C" w:rsidRDefault="009D4E90" w:rsidP="00F85E7C">
      <w:pPr>
        <w:rPr>
          <w:sz w:val="28"/>
          <w:szCs w:val="28"/>
        </w:rPr>
      </w:pPr>
    </w:p>
    <w:p w14:paraId="5A15B8CB" w14:textId="77777777" w:rsidR="009D4E90" w:rsidRPr="00F85E7C" w:rsidRDefault="009D4E90" w:rsidP="00F85E7C">
      <w:pPr>
        <w:rPr>
          <w:sz w:val="28"/>
          <w:szCs w:val="28"/>
        </w:rPr>
      </w:pPr>
    </w:p>
    <w:p w14:paraId="0E5F25FB" w14:textId="77777777" w:rsidR="009D4E90" w:rsidRPr="00F85E7C" w:rsidRDefault="009D4E90" w:rsidP="00F85E7C">
      <w:pPr>
        <w:rPr>
          <w:sz w:val="28"/>
          <w:szCs w:val="28"/>
        </w:rPr>
      </w:pPr>
    </w:p>
    <w:p w14:paraId="7340C6AD" w14:textId="77777777" w:rsidR="003307F5" w:rsidRPr="00F85E7C" w:rsidRDefault="003307F5" w:rsidP="00F85E7C">
      <w:pPr>
        <w:rPr>
          <w:sz w:val="28"/>
          <w:szCs w:val="28"/>
        </w:rPr>
      </w:pPr>
    </w:p>
    <w:p w14:paraId="1712D968" w14:textId="77777777" w:rsidR="003307F5" w:rsidRPr="00F85E7C" w:rsidRDefault="003307F5" w:rsidP="00F85E7C">
      <w:pPr>
        <w:rPr>
          <w:sz w:val="28"/>
          <w:szCs w:val="28"/>
        </w:rPr>
      </w:pPr>
    </w:p>
    <w:p w14:paraId="492B1650" w14:textId="77777777" w:rsidR="003307F5" w:rsidRPr="00F85E7C" w:rsidRDefault="003307F5" w:rsidP="00F85E7C">
      <w:pPr>
        <w:rPr>
          <w:sz w:val="28"/>
          <w:szCs w:val="28"/>
        </w:rPr>
      </w:pPr>
    </w:p>
    <w:p w14:paraId="1503E95C" w14:textId="77777777" w:rsidR="009D4E90" w:rsidRPr="00F85E7C" w:rsidRDefault="009D4E90" w:rsidP="00F85E7C">
      <w:pPr>
        <w:rPr>
          <w:sz w:val="28"/>
          <w:szCs w:val="28"/>
        </w:rPr>
      </w:pPr>
    </w:p>
    <w:p w14:paraId="521C3048" w14:textId="77777777" w:rsidR="009D4E90" w:rsidRPr="00F85E7C" w:rsidRDefault="009D4E90" w:rsidP="00F85E7C">
      <w:pPr>
        <w:rPr>
          <w:sz w:val="28"/>
          <w:szCs w:val="28"/>
        </w:rPr>
      </w:pPr>
    </w:p>
    <w:p w14:paraId="1E752D66" w14:textId="77777777" w:rsidR="009D4E90" w:rsidRPr="00F85E7C" w:rsidRDefault="009D4E90" w:rsidP="00F85E7C">
      <w:pPr>
        <w:rPr>
          <w:sz w:val="28"/>
          <w:szCs w:val="28"/>
        </w:rPr>
      </w:pPr>
    </w:p>
    <w:p w14:paraId="105B6378" w14:textId="77777777" w:rsidR="009D4E90" w:rsidRPr="00F85E7C" w:rsidRDefault="009D4E90" w:rsidP="00F85E7C">
      <w:pPr>
        <w:rPr>
          <w:sz w:val="28"/>
          <w:szCs w:val="28"/>
        </w:rPr>
      </w:pPr>
    </w:p>
    <w:p w14:paraId="1D03BC07" w14:textId="77777777" w:rsidR="009D4E90" w:rsidRPr="00F85E7C" w:rsidRDefault="009D4E90" w:rsidP="00F85E7C">
      <w:pPr>
        <w:rPr>
          <w:sz w:val="28"/>
          <w:szCs w:val="28"/>
        </w:rPr>
      </w:pPr>
    </w:p>
    <w:p w14:paraId="33510C52" w14:textId="77777777" w:rsidR="009D4E90" w:rsidRPr="00F85E7C" w:rsidRDefault="009D4E90" w:rsidP="00F85E7C">
      <w:pPr>
        <w:rPr>
          <w:sz w:val="28"/>
          <w:szCs w:val="28"/>
        </w:rPr>
      </w:pPr>
    </w:p>
    <w:p w14:paraId="47526CF9" w14:textId="77777777" w:rsidR="009D4E90" w:rsidRPr="00F85E7C" w:rsidRDefault="009D4E90" w:rsidP="00F85E7C">
      <w:pPr>
        <w:rPr>
          <w:sz w:val="28"/>
          <w:szCs w:val="28"/>
        </w:rPr>
      </w:pPr>
    </w:p>
    <w:p w14:paraId="402B555D" w14:textId="77777777" w:rsidR="009D4E90" w:rsidRPr="00F85E7C" w:rsidRDefault="009D4E90" w:rsidP="00F85E7C">
      <w:pPr>
        <w:rPr>
          <w:sz w:val="28"/>
          <w:szCs w:val="28"/>
        </w:rPr>
      </w:pPr>
    </w:p>
    <w:p w14:paraId="5976A082" w14:textId="77777777" w:rsidR="009D4E90" w:rsidRPr="00F85E7C" w:rsidRDefault="009D4E90" w:rsidP="00F85E7C">
      <w:pPr>
        <w:rPr>
          <w:sz w:val="28"/>
          <w:szCs w:val="28"/>
        </w:rPr>
      </w:pPr>
    </w:p>
    <w:p w14:paraId="36F87F42" w14:textId="77777777" w:rsidR="009D4E90" w:rsidRPr="00F85E7C" w:rsidRDefault="009D4E90" w:rsidP="00F85E7C">
      <w:pPr>
        <w:rPr>
          <w:sz w:val="28"/>
          <w:szCs w:val="28"/>
        </w:rPr>
      </w:pPr>
    </w:p>
    <w:p w14:paraId="7636CD42" w14:textId="77777777" w:rsidR="009D4E90" w:rsidRPr="00F85E7C" w:rsidRDefault="009D4E90" w:rsidP="00F85E7C">
      <w:pPr>
        <w:rPr>
          <w:sz w:val="28"/>
          <w:szCs w:val="28"/>
        </w:rPr>
      </w:pPr>
    </w:p>
    <w:p w14:paraId="2F6D455A" w14:textId="77777777" w:rsidR="009D4E90" w:rsidRPr="00F85E7C" w:rsidRDefault="009D4E90" w:rsidP="00F85E7C">
      <w:pPr>
        <w:rPr>
          <w:sz w:val="28"/>
          <w:szCs w:val="28"/>
        </w:rPr>
      </w:pPr>
    </w:p>
    <w:p w14:paraId="0E0A6896" w14:textId="77777777"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sectPr w:rsidR="003307F5" w:rsidRPr="00782AF5" w:rsidSect="00F85E7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51D9" w14:textId="77777777" w:rsidR="00056885" w:rsidRDefault="00056885" w:rsidP="00F85E7C">
      <w:r>
        <w:separator/>
      </w:r>
    </w:p>
  </w:endnote>
  <w:endnote w:type="continuationSeparator" w:id="0">
    <w:p w14:paraId="55FBBBD0" w14:textId="77777777" w:rsidR="00056885" w:rsidRDefault="00056885" w:rsidP="00F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B2BB" w14:textId="77777777" w:rsidR="00056885" w:rsidRDefault="00056885" w:rsidP="00F85E7C">
      <w:r>
        <w:separator/>
      </w:r>
    </w:p>
  </w:footnote>
  <w:footnote w:type="continuationSeparator" w:id="0">
    <w:p w14:paraId="17BF7232" w14:textId="77777777" w:rsidR="00056885" w:rsidRDefault="00056885" w:rsidP="00F8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787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25CD21" w14:textId="3F9ECF49" w:rsidR="00F85E7C" w:rsidRPr="00F85E7C" w:rsidRDefault="00F85E7C">
        <w:pPr>
          <w:pStyle w:val="a8"/>
          <w:jc w:val="center"/>
          <w:rPr>
            <w:sz w:val="28"/>
            <w:szCs w:val="28"/>
          </w:rPr>
        </w:pPr>
        <w:r w:rsidRPr="00F85E7C">
          <w:rPr>
            <w:sz w:val="28"/>
            <w:szCs w:val="28"/>
          </w:rPr>
          <w:fldChar w:fldCharType="begin"/>
        </w:r>
        <w:r w:rsidRPr="00F85E7C">
          <w:rPr>
            <w:sz w:val="28"/>
            <w:szCs w:val="28"/>
          </w:rPr>
          <w:instrText>PAGE   \* MERGEFORMAT</w:instrText>
        </w:r>
        <w:r w:rsidRPr="00F85E7C">
          <w:rPr>
            <w:sz w:val="28"/>
            <w:szCs w:val="28"/>
          </w:rPr>
          <w:fldChar w:fldCharType="separate"/>
        </w:r>
        <w:r w:rsidRPr="00F85E7C">
          <w:rPr>
            <w:sz w:val="28"/>
            <w:szCs w:val="28"/>
          </w:rPr>
          <w:t>2</w:t>
        </w:r>
        <w:r w:rsidRPr="00F85E7C">
          <w:rPr>
            <w:sz w:val="28"/>
            <w:szCs w:val="28"/>
          </w:rPr>
          <w:fldChar w:fldCharType="end"/>
        </w:r>
      </w:p>
    </w:sdtContent>
  </w:sdt>
  <w:p w14:paraId="310778FE" w14:textId="77777777" w:rsidR="00F85E7C" w:rsidRDefault="00F85E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56"/>
    <w:rsid w:val="00001068"/>
    <w:rsid w:val="000135A7"/>
    <w:rsid w:val="0002317C"/>
    <w:rsid w:val="00044754"/>
    <w:rsid w:val="00056885"/>
    <w:rsid w:val="000633FC"/>
    <w:rsid w:val="0007225F"/>
    <w:rsid w:val="00081EA4"/>
    <w:rsid w:val="00082882"/>
    <w:rsid w:val="000A1D03"/>
    <w:rsid w:val="000B04E6"/>
    <w:rsid w:val="000C1AC3"/>
    <w:rsid w:val="000D2691"/>
    <w:rsid w:val="00105ED2"/>
    <w:rsid w:val="001161DD"/>
    <w:rsid w:val="001240F6"/>
    <w:rsid w:val="001321D6"/>
    <w:rsid w:val="00137B3F"/>
    <w:rsid w:val="0016398B"/>
    <w:rsid w:val="0016765A"/>
    <w:rsid w:val="001778EC"/>
    <w:rsid w:val="00186C06"/>
    <w:rsid w:val="00191258"/>
    <w:rsid w:val="001950B8"/>
    <w:rsid w:val="001958BF"/>
    <w:rsid w:val="001C7EAD"/>
    <w:rsid w:val="002010F1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A0DD3"/>
    <w:rsid w:val="002B5CD1"/>
    <w:rsid w:val="002B7D98"/>
    <w:rsid w:val="002C47A6"/>
    <w:rsid w:val="002D126D"/>
    <w:rsid w:val="002E1161"/>
    <w:rsid w:val="002E238F"/>
    <w:rsid w:val="002E42E1"/>
    <w:rsid w:val="002E630D"/>
    <w:rsid w:val="002E716E"/>
    <w:rsid w:val="00320309"/>
    <w:rsid w:val="00323993"/>
    <w:rsid w:val="003265EC"/>
    <w:rsid w:val="003307F5"/>
    <w:rsid w:val="00331FD1"/>
    <w:rsid w:val="0033459B"/>
    <w:rsid w:val="00342BDA"/>
    <w:rsid w:val="00351704"/>
    <w:rsid w:val="003540F6"/>
    <w:rsid w:val="00365ABF"/>
    <w:rsid w:val="0039246D"/>
    <w:rsid w:val="0039625C"/>
    <w:rsid w:val="00396CC6"/>
    <w:rsid w:val="003A7733"/>
    <w:rsid w:val="003B023D"/>
    <w:rsid w:val="003C07A9"/>
    <w:rsid w:val="003C15F4"/>
    <w:rsid w:val="003D4589"/>
    <w:rsid w:val="003E1789"/>
    <w:rsid w:val="003E515D"/>
    <w:rsid w:val="003F2498"/>
    <w:rsid w:val="003F5928"/>
    <w:rsid w:val="00410E4F"/>
    <w:rsid w:val="0043030E"/>
    <w:rsid w:val="00442884"/>
    <w:rsid w:val="00450232"/>
    <w:rsid w:val="00450924"/>
    <w:rsid w:val="00450A83"/>
    <w:rsid w:val="004545FF"/>
    <w:rsid w:val="00480A96"/>
    <w:rsid w:val="00482969"/>
    <w:rsid w:val="004873BD"/>
    <w:rsid w:val="004A0B4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84030"/>
    <w:rsid w:val="00585A1A"/>
    <w:rsid w:val="005A1950"/>
    <w:rsid w:val="005C099E"/>
    <w:rsid w:val="005D0645"/>
    <w:rsid w:val="005D13E7"/>
    <w:rsid w:val="005D17A7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703EB"/>
    <w:rsid w:val="0079775D"/>
    <w:rsid w:val="007B6F3F"/>
    <w:rsid w:val="007C1894"/>
    <w:rsid w:val="007C6D7C"/>
    <w:rsid w:val="007D38FD"/>
    <w:rsid w:val="007E29B4"/>
    <w:rsid w:val="00816435"/>
    <w:rsid w:val="00816CAA"/>
    <w:rsid w:val="00824ED2"/>
    <w:rsid w:val="00842BE9"/>
    <w:rsid w:val="0085098A"/>
    <w:rsid w:val="00876FAA"/>
    <w:rsid w:val="008810CF"/>
    <w:rsid w:val="00881861"/>
    <w:rsid w:val="0088628B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42EBE"/>
    <w:rsid w:val="00951CD9"/>
    <w:rsid w:val="0097049B"/>
    <w:rsid w:val="00994426"/>
    <w:rsid w:val="00994706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23688"/>
    <w:rsid w:val="00A36DE1"/>
    <w:rsid w:val="00A64C1C"/>
    <w:rsid w:val="00A81114"/>
    <w:rsid w:val="00A83A4E"/>
    <w:rsid w:val="00A86269"/>
    <w:rsid w:val="00A92C34"/>
    <w:rsid w:val="00A93775"/>
    <w:rsid w:val="00AA48C4"/>
    <w:rsid w:val="00AC06E9"/>
    <w:rsid w:val="00AD4C30"/>
    <w:rsid w:val="00AE1F1B"/>
    <w:rsid w:val="00AE4992"/>
    <w:rsid w:val="00AE7D09"/>
    <w:rsid w:val="00AF0575"/>
    <w:rsid w:val="00AF26D9"/>
    <w:rsid w:val="00AF684C"/>
    <w:rsid w:val="00B13BA3"/>
    <w:rsid w:val="00B1708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C45FC"/>
    <w:rsid w:val="00BD0F65"/>
    <w:rsid w:val="00BD2F29"/>
    <w:rsid w:val="00BE5C93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02F46"/>
    <w:rsid w:val="00D22BDA"/>
    <w:rsid w:val="00D2433B"/>
    <w:rsid w:val="00D31DCA"/>
    <w:rsid w:val="00D465CB"/>
    <w:rsid w:val="00D6127D"/>
    <w:rsid w:val="00D61B5C"/>
    <w:rsid w:val="00D732C3"/>
    <w:rsid w:val="00D80005"/>
    <w:rsid w:val="00D90729"/>
    <w:rsid w:val="00DC38C3"/>
    <w:rsid w:val="00DD151D"/>
    <w:rsid w:val="00DD3F30"/>
    <w:rsid w:val="00DD57AD"/>
    <w:rsid w:val="00E16E31"/>
    <w:rsid w:val="00E27C46"/>
    <w:rsid w:val="00E35792"/>
    <w:rsid w:val="00E3738F"/>
    <w:rsid w:val="00E47D39"/>
    <w:rsid w:val="00E576BE"/>
    <w:rsid w:val="00E70B40"/>
    <w:rsid w:val="00E71139"/>
    <w:rsid w:val="00E71CF0"/>
    <w:rsid w:val="00E879AB"/>
    <w:rsid w:val="00E90C8D"/>
    <w:rsid w:val="00E976C6"/>
    <w:rsid w:val="00ED33DD"/>
    <w:rsid w:val="00EF6E4D"/>
    <w:rsid w:val="00F0563E"/>
    <w:rsid w:val="00F16A41"/>
    <w:rsid w:val="00F16AC7"/>
    <w:rsid w:val="00F35056"/>
    <w:rsid w:val="00F4199B"/>
    <w:rsid w:val="00F4458B"/>
    <w:rsid w:val="00F47C59"/>
    <w:rsid w:val="00F50F68"/>
    <w:rsid w:val="00F7316F"/>
    <w:rsid w:val="00F7372F"/>
    <w:rsid w:val="00F80F8F"/>
    <w:rsid w:val="00F83619"/>
    <w:rsid w:val="00F85E7C"/>
    <w:rsid w:val="00F905C9"/>
    <w:rsid w:val="00F92109"/>
    <w:rsid w:val="00F92930"/>
    <w:rsid w:val="00F9585B"/>
    <w:rsid w:val="00F97F31"/>
    <w:rsid w:val="00FA4493"/>
    <w:rsid w:val="00FE25C8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0C6E8"/>
  <w15:docId w15:val="{08417044-5249-4589-A541-5752FF9F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85E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5E7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5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5E7C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nhideWhenUsed/>
    <w:locked/>
    <w:rsid w:val="00F8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930E-ED71-41D3-B58D-ADF46C5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8</cp:revision>
  <cp:lastPrinted>2024-02-01T06:45:00Z</cp:lastPrinted>
  <dcterms:created xsi:type="dcterms:W3CDTF">2024-01-24T04:37:00Z</dcterms:created>
  <dcterms:modified xsi:type="dcterms:W3CDTF">2024-02-02T09:23:00Z</dcterms:modified>
</cp:coreProperties>
</file>